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D41E6E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23.06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rFonts w:hint="eastAsia"/>
          <w:b/>
          <w:bCs/>
          <w:color w:val="000000"/>
          <w:sz w:val="32"/>
          <w:szCs w:val="32"/>
        </w:rPr>
        <w:t>09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문서명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유스케이스다이어그램</w:t>
            </w:r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0A5A4F" w:rsidRDefault="000A5A4F" w:rsidP="00CE318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534235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3.06</w:t>
            </w:r>
            <w:r w:rsidR="00F91135">
              <w:rPr>
                <w:rFonts w:ascii="돋움" w:eastAsia="돋움" w:hAnsi="돋움" w:hint="eastAsia"/>
              </w:rPr>
              <w:t>.</w:t>
            </w:r>
            <w:r w:rsidR="00616A97">
              <w:rPr>
                <w:rFonts w:ascii="돋움" w:eastAsia="돋움" w:hAnsi="돋움" w:hint="eastAsia"/>
              </w:rPr>
              <w:t>0</w:t>
            </w:r>
            <w:r>
              <w:rPr>
                <w:rFonts w:ascii="돋움" w:eastAsia="돋움" w:hAnsi="돋움" w:hint="eastAsia"/>
              </w:rPr>
              <w:t>8</w:t>
            </w:r>
          </w:p>
          <w:p w:rsidR="000A5A4F" w:rsidRDefault="000A5A4F" w:rsidP="00CE3187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0A5A4F" w:rsidRDefault="000A5A4F" w:rsidP="00CE3187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534235" w:rsidP="001E59D8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정수지</w:t>
            </w: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9734F5" w:rsidP="002D2DA9">
      <w:pPr>
        <w:rPr>
          <w:rFonts w:ascii="굴림체" w:eastAsia="굴림체" w:hAnsi="굴림체"/>
          <w:b/>
          <w:szCs w:val="20"/>
        </w:rPr>
      </w:pPr>
      <w:r w:rsidRPr="009734F5">
        <w:rPr>
          <w:rFonts w:ascii="Arial" w:eastAsia="돋움" w:hAnsi="Arial"/>
          <w:b/>
          <w:noProof/>
          <w:sz w:val="27"/>
          <w:szCs w:val="27"/>
        </w:rPr>
        <w:pict>
          <v:line id="Line 272" o:spid="_x0000_s1026" style="position:absolute;left:0;text-align:left;z-index:251653632;visibility:visible;mso-wrap-distance-top:-3e-5mm;mso-wrap-distance-bottom:-3e-5mm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</w:pict>
      </w:r>
    </w:p>
    <w:p w:rsidR="00532C29" w:rsidRPr="002F5C80" w:rsidRDefault="009734F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="00F91135"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 xml:space="preserve">1. </w:t>
        </w:r>
        <w:r w:rsidR="000E1934" w:rsidRPr="002F5C80">
          <w:rPr>
            <w:rStyle w:val="af8"/>
            <w:rFonts w:ascii="굴림체" w:eastAsia="굴림체" w:hAnsi="굴림체" w:hint="eastAsia"/>
            <w:b/>
            <w:noProof/>
            <w:sz w:val="36"/>
            <w:szCs w:val="36"/>
          </w:rPr>
          <w:t>쇼핑몰</w:t>
        </w:r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 xml:space="preserve"> 관리시스템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3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57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>2.액터 목록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7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3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58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>3.유스케이스 목록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8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3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59" w:history="1">
        <w:r w:rsidR="00532C29" w:rsidRPr="002F5C80">
          <w:rPr>
            <w:rStyle w:val="af8"/>
            <w:rFonts w:ascii="굴림체" w:eastAsia="굴림체" w:hAnsi="굴림체"/>
            <w:b/>
            <w:noProof/>
            <w:sz w:val="36"/>
            <w:szCs w:val="36"/>
          </w:rPr>
          <w:t>4. 유스케이스 다이어그램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59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>- 4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0" w:history="1">
        <w:r w:rsidR="00532C29" w:rsidRPr="002F5C80">
          <w:rPr>
            <w:rStyle w:val="af8"/>
            <w:noProof/>
            <w:sz w:val="36"/>
            <w:szCs w:val="36"/>
          </w:rPr>
          <w:t xml:space="preserve">1. 1. 1. </w:t>
        </w:r>
        <w:r w:rsidR="002735E6" w:rsidRPr="002F5C80">
          <w:rPr>
            <w:rFonts w:ascii="돋움" w:eastAsia="돋움" w:hAnsi="돋움" w:cs="굴림" w:hint="eastAsia"/>
            <w:sz w:val="36"/>
            <w:szCs w:val="36"/>
          </w:rPr>
          <w:t>로그인 &amp; 로그아웃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0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noProof/>
            <w:webHidden/>
            <w:sz w:val="36"/>
            <w:szCs w:val="36"/>
          </w:rPr>
          <w:t>5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1" w:history="1">
        <w:r w:rsidR="00532C29" w:rsidRPr="002F5C80">
          <w:rPr>
            <w:rStyle w:val="af8"/>
            <w:noProof/>
            <w:sz w:val="36"/>
            <w:szCs w:val="36"/>
          </w:rPr>
          <w:t xml:space="preserve">1. 1. 2. </w:t>
        </w:r>
        <w:r w:rsidR="002735E6" w:rsidRPr="002F5C80">
          <w:rPr>
            <w:rFonts w:ascii="돋움" w:eastAsia="돋움" w:hAnsi="돋움" w:cs="굴림" w:hint="eastAsia"/>
            <w:sz w:val="36"/>
            <w:szCs w:val="36"/>
          </w:rPr>
          <w:t>회원가입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1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6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2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3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고객관리(</w:t>
        </w:r>
        <w:r w:rsidR="002735E6" w:rsidRPr="002F5C80">
          <w:rPr>
            <w:rFonts w:ascii="돋움" w:eastAsia="돋움" w:hAnsi="돋움" w:cs="굴림" w:hint="eastAsia"/>
            <w:sz w:val="36"/>
            <w:szCs w:val="36"/>
          </w:rPr>
          <w:t>마이페이지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)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2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7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3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4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점주관리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3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8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4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5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영화관리(등록)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4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532C29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noProof/>
            <w:webHidden/>
            <w:sz w:val="36"/>
            <w:szCs w:val="36"/>
          </w:rPr>
          <w:t>9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5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>.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 xml:space="preserve"> 6</w:t>
        </w:r>
        <w:r w:rsidR="00532C29" w:rsidRPr="002F5C80">
          <w:rPr>
            <w:rStyle w:val="af8"/>
            <w:noProof/>
            <w:sz w:val="36"/>
            <w:szCs w:val="36"/>
          </w:rPr>
          <w:t>.</w:t>
        </w:r>
        <w:r w:rsidR="00D41E6E" w:rsidRPr="002F5C80">
          <w:rPr>
            <w:rStyle w:val="af8"/>
            <w:rFonts w:hint="eastAsia"/>
            <w:noProof/>
            <w:sz w:val="36"/>
            <w:szCs w:val="36"/>
          </w:rPr>
          <w:t xml:space="preserve">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공지사항게시판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5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 xml:space="preserve">- 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10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532C29" w:rsidRPr="002F5C80" w:rsidRDefault="009734F5" w:rsidP="00532C29">
      <w:pPr>
        <w:pStyle w:val="23"/>
        <w:tabs>
          <w:tab w:val="right" w:leader="dot" w:pos="9060"/>
        </w:tabs>
        <w:ind w:left="400"/>
        <w:rPr>
          <w:noProof/>
          <w:sz w:val="36"/>
          <w:szCs w:val="36"/>
        </w:rPr>
      </w:pPr>
      <w:hyperlink w:anchor="_Toc460853666" w:history="1">
        <w:r w:rsidR="00532C29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532C29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7</w:t>
        </w:r>
        <w:r w:rsidR="00532C29" w:rsidRPr="002F5C80">
          <w:rPr>
            <w:rStyle w:val="af8"/>
            <w:noProof/>
            <w:sz w:val="36"/>
            <w:szCs w:val="36"/>
          </w:rPr>
          <w:t>.</w:t>
        </w:r>
        <w:r w:rsidR="00D41E6E" w:rsidRPr="002F5C80">
          <w:rPr>
            <w:rStyle w:val="af8"/>
            <w:rFonts w:hint="eastAsia"/>
            <w:noProof/>
            <w:sz w:val="36"/>
            <w:szCs w:val="36"/>
          </w:rPr>
          <w:t xml:space="preserve">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Q&amp;A게시판</w:t>
        </w:r>
        <w:r w:rsidR="00532C29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532C29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1</w:t>
        </w:r>
        <w:r w:rsidR="00532C29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9734F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8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Style w:val="af8"/>
            <w:rFonts w:hint="eastAsia"/>
            <w:noProof/>
            <w:sz w:val="36"/>
            <w:szCs w:val="36"/>
          </w:rPr>
          <w:t>Q&amp;A게시판댓글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2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9734F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9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상영일정관리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3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9734F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0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상영관관리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4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9734F5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 w:val="36"/>
          <w:szCs w:val="36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스토어관리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5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F5C80" w:rsidRDefault="009734F5" w:rsidP="002F5C80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2F5C80">
          <w:rPr>
            <w:rStyle w:val="af8"/>
            <w:noProof/>
            <w:sz w:val="36"/>
            <w:szCs w:val="36"/>
          </w:rPr>
          <w:t xml:space="preserve">1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CF744B" w:rsidRPr="002F5C80">
          <w:rPr>
            <w:rStyle w:val="af8"/>
            <w:rFonts w:hint="eastAsia"/>
            <w:noProof/>
            <w:sz w:val="36"/>
            <w:szCs w:val="36"/>
          </w:rPr>
          <w:t>12</w:t>
        </w:r>
        <w:r w:rsidR="002735E6" w:rsidRPr="002F5C80">
          <w:rPr>
            <w:rStyle w:val="af8"/>
            <w:noProof/>
            <w:sz w:val="36"/>
            <w:szCs w:val="36"/>
          </w:rPr>
          <w:t xml:space="preserve">. </w:t>
        </w:r>
        <w:r w:rsidR="002F5C80" w:rsidRPr="002F5C80">
          <w:rPr>
            <w:rFonts w:ascii="돋움" w:eastAsia="돋움" w:hAnsi="돋움" w:cs="굴림" w:hint="eastAsia"/>
            <w:sz w:val="36"/>
            <w:szCs w:val="36"/>
          </w:rPr>
          <w:t>영화예매</w:t>
        </w:r>
        <w:r w:rsidR="002735E6" w:rsidRPr="002F5C80">
          <w:rPr>
            <w:noProof/>
            <w:webHidden/>
            <w:sz w:val="36"/>
            <w:szCs w:val="36"/>
          </w:rPr>
          <w:tab/>
        </w:r>
        <w:r w:rsidRPr="002F5C80">
          <w:rPr>
            <w:noProof/>
            <w:webHidden/>
            <w:sz w:val="36"/>
            <w:szCs w:val="36"/>
          </w:rPr>
          <w:fldChar w:fldCharType="begin"/>
        </w:r>
        <w:r w:rsidR="002735E6" w:rsidRPr="002F5C80">
          <w:rPr>
            <w:noProof/>
            <w:webHidden/>
            <w:sz w:val="36"/>
            <w:szCs w:val="36"/>
          </w:rPr>
          <w:instrText xml:space="preserve"> PAGEREF _Toc460853666 \h </w:instrText>
        </w:r>
        <w:r w:rsidRPr="002F5C80">
          <w:rPr>
            <w:noProof/>
            <w:webHidden/>
            <w:sz w:val="36"/>
            <w:szCs w:val="36"/>
          </w:rPr>
        </w:r>
        <w:r w:rsidRPr="002F5C80">
          <w:rPr>
            <w:noProof/>
            <w:webHidden/>
            <w:sz w:val="36"/>
            <w:szCs w:val="36"/>
          </w:rPr>
          <w:fldChar w:fldCharType="separate"/>
        </w:r>
        <w:r w:rsidR="00A72BD2" w:rsidRPr="002F5C80">
          <w:rPr>
            <w:noProof/>
            <w:webHidden/>
            <w:sz w:val="36"/>
            <w:szCs w:val="36"/>
          </w:rPr>
          <w:t>- 1</w:t>
        </w:r>
        <w:r w:rsidR="00A72BD2" w:rsidRPr="002F5C80">
          <w:rPr>
            <w:rFonts w:hint="eastAsia"/>
            <w:noProof/>
            <w:webHidden/>
            <w:sz w:val="36"/>
            <w:szCs w:val="36"/>
          </w:rPr>
          <w:t>6</w:t>
        </w:r>
        <w:r w:rsidR="002735E6" w:rsidRPr="002F5C80">
          <w:rPr>
            <w:noProof/>
            <w:webHidden/>
            <w:sz w:val="36"/>
            <w:szCs w:val="36"/>
          </w:rPr>
          <w:t xml:space="preserve"> -</w:t>
        </w:r>
        <w:r w:rsidRPr="002F5C80">
          <w:rPr>
            <w:noProof/>
            <w:webHidden/>
            <w:sz w:val="36"/>
            <w:szCs w:val="36"/>
          </w:rPr>
          <w:fldChar w:fldCharType="end"/>
        </w:r>
      </w:hyperlink>
    </w:p>
    <w:p w:rsidR="002735E6" w:rsidRPr="002735E6" w:rsidRDefault="002735E6" w:rsidP="002735E6"/>
    <w:p w:rsidR="002D2DA9" w:rsidRPr="00503E79" w:rsidRDefault="009734F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 w:rsidR="00F91135"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007843">
        <w:rPr>
          <w:rFonts w:ascii="굴림체" w:eastAsia="굴림체" w:hAnsi="굴림체" w:hint="eastAsia"/>
          <w:b/>
          <w:sz w:val="28"/>
        </w:rPr>
        <w:t>쇼핑몰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0"/>
    </w:p>
    <w:p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용화된 쇼핑몰과 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F10CC0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액터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E53074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534235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영화예매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구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534235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점주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534235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영화 예매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시스템을 사용하는 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영업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534235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534235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영화예매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 xml:space="preserve"> 시스템을 관리하는 관리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(영화등록,시스템관리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유스케이스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/>
      </w:tblPr>
      <w:tblGrid>
        <w:gridCol w:w="1560"/>
        <w:gridCol w:w="2607"/>
        <w:gridCol w:w="4903"/>
      </w:tblGrid>
      <w:tr w:rsidR="00F91135" w:rsidRPr="00976482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FA687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~</w:t>
            </w:r>
          </w:p>
          <w:p w:rsidR="00FA687D" w:rsidRPr="0060623D" w:rsidRDefault="00534235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 w:hint="eastAsia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Pr="00D60B6E" w:rsidRDefault="00D60B6E" w:rsidP="00D60B6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로그인을 할때 아이디와 비밀번호를 받고 틀리면 </w:t>
            </w:r>
            <w:r w:rsidR="00E6086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  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경고 표시를 해준다.</w:t>
            </w:r>
          </w:p>
          <w:p w:rsidR="00293BC7" w:rsidRDefault="00D60B6E" w:rsidP="00D60B6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293BC7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293BC7" w:rsidRPr="00293BC7">
              <w:rPr>
                <w:rFonts w:ascii="돋움" w:eastAsia="돋움" w:hAnsi="돋움" w:cs="굴림" w:hint="eastAsia"/>
                <w:sz w:val="18"/>
                <w:szCs w:val="18"/>
              </w:rPr>
              <w:t>ID찾기는 이름과 휴대폰번호가 일치할 때 창으로,</w:t>
            </w:r>
          </w:p>
          <w:p w:rsidR="00534235" w:rsidRDefault="00293BC7" w:rsidP="0053423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>PW찾기는 아이디와 휴대폰 번호가 일치할떄 이메일로 전송한다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:rsidR="00293BC7" w:rsidRPr="00534235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③</w:t>
            </w:r>
            <w:r w:rsidR="00293BC7" w:rsidRPr="00534235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</w:t>
            </w:r>
          </w:p>
        </w:tc>
      </w:tr>
      <w:tr w:rsidR="002D2DA9" w:rsidRPr="00653EE5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44" w:rsidRDefault="00534235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 w:hint="eastAsia"/>
              </w:rPr>
              <w:t>4</w:t>
            </w:r>
            <w:r w:rsidR="00E53074">
              <w:rPr>
                <w:rFonts w:ascii="바탕체" w:eastAsia="바탕체" w:cs="바탕체" w:hint="eastAsia"/>
              </w:rPr>
              <w:t>~</w:t>
            </w:r>
          </w:p>
          <w:p w:rsidR="00E53074" w:rsidRPr="00296D44" w:rsidRDefault="00E5307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 w:hint="eastAsia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개인정보입력(아이디/비밀번호/이름/생년월일/이메일/핸드폰번호/주소 등)</w:t>
            </w:r>
          </w:p>
          <w:p w:rsidR="00653EE5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입력사항 미기재시 미입력사항이 있다는 경고창을 </w:t>
            </w:r>
          </w:p>
          <w:p w:rsidR="00653EE5" w:rsidRDefault="00653EE5" w:rsidP="00653EE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띄운다</w:t>
            </w:r>
          </w:p>
          <w:p w:rsidR="00366C52" w:rsidRPr="00AF4647" w:rsidRDefault="00063BFD" w:rsidP="00F32FC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063BFD">
              <w:rPr>
                <w:rFonts w:ascii="돋움" w:eastAsia="돋움" w:hAnsi="돋움" w:cs="굴림" w:hint="eastAsia"/>
                <w:sz w:val="18"/>
                <w:szCs w:val="18"/>
              </w:rPr>
              <w:t>아이디가 존재하면 중복된 아이디라는 경고 표시를 해준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534235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</w:t>
            </w:r>
            <w:r w:rsidR="00E53074">
              <w:rPr>
                <w:rFonts w:ascii="바탕체" w:eastAsia="바탕체" w:cs="바탕체" w:hint="eastAsia"/>
              </w:rPr>
              <w:t>6</w:t>
            </w:r>
            <w:r>
              <w:rPr>
                <w:rFonts w:ascii="바탕체" w:eastAsia="바탕체" w:cs="바탕체"/>
              </w:rPr>
              <w:t>~</w:t>
            </w:r>
          </w:p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</w:t>
            </w:r>
            <w:r w:rsidR="00E53074">
              <w:rPr>
                <w:rFonts w:ascii="바탕체" w:eastAsia="바탕체" w:cs="바탕체" w:hint="eastAsia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관리</w:t>
            </w:r>
          </w:p>
          <w:p w:rsidR="00E53074" w:rsidRPr="0060623D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(마이페이지)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수정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534235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회원 탈퇴를 누르면 회원정보가 사라지고 탈퇴가 </w:t>
            </w:r>
          </w:p>
          <w:p w:rsidR="00E53074" w:rsidRDefault="00534235" w:rsidP="00534235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된다</w:t>
            </w:r>
          </w:p>
          <w:p w:rsidR="00534235" w:rsidRPr="0060623D" w:rsidRDefault="00E53074" w:rsidP="00E5307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③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고객의 예매 내역 정보를 조회 할수 있다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91" w:rsidRDefault="002846B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</w:t>
            </w:r>
            <w:r w:rsidR="00534235">
              <w:rPr>
                <w:rFonts w:ascii="바탕체" w:eastAsia="바탕체" w:cs="바탕체"/>
              </w:rPr>
              <w:t>0</w:t>
            </w:r>
            <w:r w:rsidR="00E53074">
              <w:rPr>
                <w:rFonts w:ascii="바탕체" w:eastAsia="바탕체" w:cs="바탕체" w:hint="eastAsia"/>
              </w:rPr>
              <w:t>10</w:t>
            </w:r>
          </w:p>
          <w:p w:rsidR="002C0837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EB661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점주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수정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(점주)</w:t>
            </w:r>
          </w:p>
          <w:p w:rsidR="00B21FC6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회원 탈퇴를 누르면 회원정보가 사라지고 탈퇴가 </w:t>
            </w:r>
          </w:p>
          <w:p w:rsidR="00B21FC6" w:rsidRPr="0060623D" w:rsidRDefault="00B21FC6" w:rsidP="00B21FC6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된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106DC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</w:t>
            </w:r>
            <w:r w:rsidR="00E53074">
              <w:rPr>
                <w:rFonts w:ascii="바탕체" w:eastAsia="바탕체" w:cs="바탕체" w:hint="eastAsia"/>
              </w:rPr>
              <w:t>4</w:t>
            </w:r>
            <w:r w:rsidR="009B3CA7">
              <w:rPr>
                <w:rFonts w:ascii="바탕체" w:eastAsia="바탕체" w:cs="바탕체"/>
              </w:rPr>
              <w:t>~</w:t>
            </w:r>
          </w:p>
          <w:p w:rsidR="009B3CA7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</w:t>
            </w:r>
            <w:r>
              <w:rPr>
                <w:rFonts w:ascii="바탕체" w:eastAsia="바탕체" w:cs="바탕체" w:hint="eastAsia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EB661E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영화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74" w:rsidRDefault="00E53074" w:rsidP="002D2DA9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</w:p>
          <w:p w:rsidR="00B13CC2" w:rsidRDefault="00CF156F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영화 등</w:t>
            </w:r>
            <w:r w:rsidRPr="00CF156F">
              <w:rPr>
                <w:rFonts w:ascii="돋움" w:eastAsia="돋움" w:hAnsi="돋움" w:cs="굴림" w:hint="eastAsia"/>
                <w:sz w:val="18"/>
                <w:szCs w:val="18"/>
              </w:rPr>
              <w:t xml:space="preserve">록시 형식에 맞게 게시글을 작성하여 </w:t>
            </w:r>
          </w:p>
          <w:p w:rsidR="00534235" w:rsidRDefault="00CF156F" w:rsidP="00534235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CF156F">
              <w:rPr>
                <w:rFonts w:ascii="돋움" w:eastAsia="돋움" w:hAnsi="돋움" w:cs="굴림" w:hint="eastAsia"/>
                <w:sz w:val="18"/>
                <w:szCs w:val="18"/>
              </w:rPr>
              <w:t>등록한다</w:t>
            </w:r>
            <w:r w:rsidR="00B13CC2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(제목,줄거리,감독,포스터)</w:t>
            </w:r>
          </w:p>
          <w:p w:rsidR="00B13CC2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B13CC2" w:rsidRPr="00534235">
              <w:rPr>
                <w:rFonts w:ascii="돋움" w:eastAsia="돋움" w:hAnsi="돋움" w:cs="굴림" w:hint="eastAsia"/>
                <w:sz w:val="18"/>
                <w:szCs w:val="18"/>
              </w:rPr>
              <w:t xml:space="preserve">등록한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영화</w:t>
            </w:r>
            <w:r w:rsidR="00B13CC2" w:rsidRPr="00534235">
              <w:rPr>
                <w:rFonts w:ascii="돋움" w:eastAsia="돋움" w:hAnsi="돋움" w:cs="굴림" w:hint="eastAsia"/>
                <w:sz w:val="18"/>
                <w:szCs w:val="18"/>
              </w:rPr>
              <w:t>을 조회, 수정, 삭제할 수 있다</w:t>
            </w:r>
          </w:p>
          <w:p w:rsidR="00E53074" w:rsidRPr="00534235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534235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UC-A01-00</w:t>
            </w:r>
            <w:r w:rsidR="00E53074">
              <w:rPr>
                <w:rFonts w:ascii="바탕체" w:eastAsia="바탕체" w:cs="바탕체" w:hint="eastAsia"/>
              </w:rPr>
              <w:t>19</w:t>
            </w:r>
            <w:r>
              <w:rPr>
                <w:rFonts w:ascii="바탕체" w:eastAsia="바탕체" w:cs="바탕체"/>
              </w:rPr>
              <w:t>~</w:t>
            </w:r>
          </w:p>
          <w:p w:rsidR="00534235" w:rsidRP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공지사항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 w:rsidRPr="006D42AC">
              <w:rPr>
                <w:rFonts w:ascii="돋움" w:eastAsia="돋움" w:hAnsi="돋움" w:cs="굴림" w:hint="eastAsia"/>
                <w:sz w:val="18"/>
                <w:szCs w:val="18"/>
              </w:rPr>
              <w:t xml:space="preserve">공지사항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조회, 작성</w:t>
            </w:r>
            <w:r w:rsidR="00030AE1">
              <w:rPr>
                <w:rFonts w:ascii="돋움" w:eastAsia="돋움" w:hAnsi="돋움" w:cs="굴림" w:hint="eastAsia"/>
                <w:sz w:val="18"/>
                <w:szCs w:val="18"/>
              </w:rPr>
              <w:t>, 수정,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삭제 할 수 있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23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2</w:t>
            </w:r>
            <w:r>
              <w:rPr>
                <w:rFonts w:ascii="바탕체" w:eastAsia="바탕체" w:cs="바탕체" w:hint="eastAsia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Q&amp;A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>문의 게시판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삭제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25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2</w:t>
            </w:r>
            <w:r>
              <w:rPr>
                <w:rFonts w:ascii="바탕체" w:eastAsia="바탕체" w:cs="바탕체" w:hint="eastAsia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E53074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Q&amp;A게시판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534235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C4C73">
              <w:rPr>
                <w:rFonts w:ascii="돋움" w:eastAsia="돋움" w:hAnsi="돋움" w:cs="굴림" w:hint="eastAsia"/>
                <w:sz w:val="18"/>
                <w:szCs w:val="18"/>
              </w:rPr>
              <w:t>문의 게시판 댓글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댓글</w:t>
            </w:r>
            <w:r w:rsidRPr="00DC4C73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</w:t>
            </w:r>
            <w:r w:rsidR="00F32FC5">
              <w:rPr>
                <w:rFonts w:ascii="돋움" w:eastAsia="돋움" w:hAnsi="돋움" w:cs="굴림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삭제할 수 있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</w:t>
            </w:r>
            <w:r>
              <w:rPr>
                <w:rFonts w:ascii="바탕체" w:eastAsia="바탕체" w:cs="바탕체" w:hint="eastAsia"/>
              </w:rPr>
              <w:t>8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상영일정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>상영정보 추가,수정,삭제,조회할 수 있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534235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2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53423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상영관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Pr="00EB661E" w:rsidRDefault="00E53074" w:rsidP="00EB661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="00534235">
              <w:rPr>
                <w:rFonts w:ascii="돋움" w:eastAsia="돋움" w:hAnsi="돋움" w:cs="굴림" w:hint="eastAsia"/>
                <w:sz w:val="18"/>
                <w:szCs w:val="18"/>
              </w:rPr>
              <w:t xml:space="preserve">상영관 추가,수정,삭제, 조회할 수 있다 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5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</w:t>
            </w:r>
            <w:r>
              <w:rPr>
                <w:rFonts w:ascii="바탕체" w:eastAsia="바탕체" w:cs="바탕체" w:hint="eastAsia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스토어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74" w:rsidRPr="0060623D" w:rsidRDefault="00E53074" w:rsidP="00E5307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스토어 상품 등록, 조회 수정, 삭제 할 수 있다.</w:t>
            </w:r>
          </w:p>
        </w:tc>
      </w:tr>
      <w:tr w:rsidR="00534235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Default="00E5307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40</w:t>
            </w:r>
            <w:r w:rsidR="00534235">
              <w:rPr>
                <w:rFonts w:ascii="바탕체" w:eastAsia="바탕체" w:cs="바탕체"/>
              </w:rPr>
              <w:t>~</w:t>
            </w:r>
          </w:p>
          <w:p w:rsidR="00534235" w:rsidRPr="0060623D" w:rsidRDefault="00E5307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235" w:rsidRPr="0060623D" w:rsidRDefault="00534235" w:rsidP="00534235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영화예매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35" w:rsidRDefault="00534235" w:rsidP="005342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영화 조회, 영화관 조회,상영정보 조회,좌석조회할 수 있다.</w:t>
            </w:r>
          </w:p>
          <w:p w:rsidR="00534235" w:rsidRPr="00534235" w:rsidRDefault="00534235" w:rsidP="00534235">
            <w:pPr>
              <w:jc w:val="left"/>
              <w:rPr>
                <w:rFonts w:ascii="HY견고딕" w:eastAsia="HY견고딕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한 영화 정보로 예매결제를 할 수 있다.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:rsidR="00A431BE" w:rsidRDefault="00697A4D" w:rsidP="002F5C80">
      <w:pPr>
        <w:pStyle w:val="title3"/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영화 예매 </w:t>
            </w:r>
            <w:r w:rsidR="00C42C88">
              <w:rPr>
                <w:rFonts w:ascii="굴림" w:eastAsia="굴림" w:hAnsi="굴림" w:hint="eastAsia"/>
                <w:kern w:val="2"/>
                <w:sz w:val="20"/>
                <w:szCs w:val="20"/>
              </w:rPr>
              <w:t>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534235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6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A431BE" w:rsidRPr="002A2E38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jc w:val="left"/>
              <w:rPr>
                <w:rFonts w:ascii="바탕체" w:eastAsia="바탕체" w:cs="바탕체"/>
              </w:rPr>
            </w:pPr>
            <w:r w:rsidRPr="00106DCD">
              <w:rPr>
                <w:rFonts w:ascii="바탕체" w:eastAsia="바탕체" w:cs="바탕체"/>
              </w:rPr>
              <w:t>UC-A01-001~</w:t>
            </w:r>
          </w:p>
          <w:p w:rsidR="00A431BE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cs="바탕체"/>
              </w:rPr>
              <w:t>UC-A01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C7BC2" w:rsidRDefault="00AC7BC2" w:rsidP="00F12C88">
            <w:pPr>
              <w:pStyle w:val="s0"/>
              <w:rPr>
                <w:kern w:val="2"/>
              </w:rPr>
            </w:pPr>
          </w:p>
          <w:p w:rsidR="00AC7BC2" w:rsidRPr="00D40B0B" w:rsidRDefault="00AC7BC2" w:rsidP="00F12C88">
            <w:pPr>
              <w:pStyle w:val="s0"/>
              <w:rPr>
                <w:kern w:val="2"/>
              </w:rPr>
            </w:pPr>
          </w:p>
          <w:p w:rsidR="00A431BE" w:rsidRDefault="00AC7BC2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47385" cy="1899920"/>
                  <wp:effectExtent l="19050" t="0" r="5715" b="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85" cy="18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0329BA" w:rsidRDefault="000329BA" w:rsidP="00F12C88">
      <w:pPr>
        <w:pStyle w:val="title3"/>
      </w:pPr>
    </w:p>
    <w:p w:rsidR="000569DF" w:rsidRDefault="000569DF" w:rsidP="00F12C88">
      <w:pPr>
        <w:pStyle w:val="title3"/>
      </w:pPr>
    </w:p>
    <w:p w:rsidR="000329BA" w:rsidRDefault="000329BA" w:rsidP="00F12C88">
      <w:pPr>
        <w:pStyle w:val="title3"/>
      </w:pPr>
    </w:p>
    <w:p w:rsidR="00F12C88" w:rsidRDefault="00697A4D" w:rsidP="000569DF">
      <w:pPr>
        <w:pStyle w:val="title3"/>
      </w:pPr>
      <w:bookmarkStart w:id="12" w:name="_Toc460853661"/>
      <w:r>
        <w:rPr>
          <w:rFonts w:hint="eastAsia"/>
        </w:rPr>
        <w:lastRenderedPageBreak/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2"/>
      <w:r w:rsidR="00797A8B" w:rsidRPr="00781BBD">
        <w:rPr>
          <w:rFonts w:ascii="굴림" w:eastAsia="굴림" w:hAnsi="굴림" w:hint="eastAsia"/>
          <w:sz w:val="20"/>
        </w:rPr>
        <w:t>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 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534235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D41E6E" w:rsidRDefault="00D41E6E" w:rsidP="00D41E6E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534235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</w:t>
            </w:r>
            <w:r w:rsid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. 07</w:t>
            </w:r>
          </w:p>
        </w:tc>
      </w:tr>
      <w:tr w:rsidR="00F12C88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04~</w:t>
            </w:r>
          </w:p>
          <w:p w:rsidR="00F12C88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D41E6E" w:rsidRDefault="00D41E6E" w:rsidP="00F12C88">
            <w:pPr>
              <w:pStyle w:val="s0"/>
              <w:rPr>
                <w:kern w:val="2"/>
              </w:rPr>
            </w:pPr>
          </w:p>
          <w:p w:rsidR="00D41E6E" w:rsidRDefault="00D41E6E" w:rsidP="00F12C88">
            <w:pPr>
              <w:pStyle w:val="s0"/>
              <w:rPr>
                <w:kern w:val="2"/>
              </w:rPr>
            </w:pPr>
          </w:p>
          <w:p w:rsidR="00D41E6E" w:rsidRDefault="00D41E6E" w:rsidP="00F12C88">
            <w:pPr>
              <w:pStyle w:val="s0"/>
              <w:rPr>
                <w:kern w:val="2"/>
              </w:rPr>
            </w:pPr>
          </w:p>
          <w:p w:rsidR="00D41E6E" w:rsidRPr="00D40B0B" w:rsidRDefault="00D41E6E" w:rsidP="00F12C88">
            <w:pPr>
              <w:pStyle w:val="s0"/>
              <w:rPr>
                <w:kern w:val="2"/>
              </w:rPr>
            </w:pPr>
          </w:p>
          <w:p w:rsidR="00F12C88" w:rsidRDefault="00AC7BC2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48655" cy="866775"/>
                  <wp:effectExtent l="19050" t="0" r="4445" b="0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AC7BC2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  <w:r>
        <w:rPr>
          <w:rFonts w:ascii="굴림체" w:eastAsia="굴림체" w:hAnsi="굴림체" w:hint="eastAsia"/>
          <w:sz w:val="20"/>
        </w:rPr>
        <w:t xml:space="preserve"> </w:t>
      </w: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569DF" w:rsidRDefault="000569DF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E5B73" w:rsidRPr="003260C6" w:rsidRDefault="00697A4D" w:rsidP="00734BAF">
      <w:pPr>
        <w:pStyle w:val="title3"/>
        <w:rPr>
          <w:noProof/>
        </w:rPr>
      </w:pPr>
      <w:bookmarkStart w:id="13" w:name="_Toc460853662"/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bookmarkEnd w:id="13"/>
      <w:r w:rsidR="000569DF">
        <w:rPr>
          <w:rFonts w:hint="eastAsia"/>
        </w:rPr>
        <w:t xml:space="preserve"> </w:t>
      </w:r>
      <w:r w:rsidR="000569DF" w:rsidRPr="000569DF">
        <w:rPr>
          <w:rFonts w:ascii="굴림" w:eastAsia="굴림" w:hAnsi="굴림" w:hint="eastAsia"/>
          <w:sz w:val="20"/>
        </w:rPr>
        <w:t>고객관리(마이페이지)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AC7BC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고객</w:t>
            </w:r>
            <w:r w:rsid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 w:val="20"/>
                <w:szCs w:val="20"/>
              </w:rPr>
              <w:t>UC-A01-006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 w:val="20"/>
                <w:szCs w:val="20"/>
              </w:rPr>
              <w:t>UC-A01-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F12C88">
            <w:pPr>
              <w:pStyle w:val="s0"/>
              <w:rPr>
                <w:kern w:val="2"/>
              </w:rPr>
            </w:pPr>
          </w:p>
          <w:p w:rsidR="000329BA" w:rsidRDefault="000329BA" w:rsidP="00F12C88">
            <w:pPr>
              <w:pStyle w:val="s0"/>
              <w:rPr>
                <w:kern w:val="2"/>
              </w:rPr>
            </w:pPr>
          </w:p>
          <w:p w:rsidR="000329BA" w:rsidRPr="00D40B0B" w:rsidRDefault="000329BA" w:rsidP="00F12C88">
            <w:pPr>
              <w:pStyle w:val="s0"/>
              <w:rPr>
                <w:kern w:val="2"/>
              </w:rPr>
            </w:pPr>
          </w:p>
          <w:p w:rsidR="000329BA" w:rsidRDefault="003D6072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3100" cy="2667000"/>
                  <wp:effectExtent l="1905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0329BA" w:rsidRPr="000329BA" w:rsidRDefault="001D08B8" w:rsidP="000329BA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  <w:bookmarkStart w:id="14" w:name="_Toc460853663"/>
    </w:p>
    <w:p w:rsidR="000329BA" w:rsidRPr="003260C6" w:rsidRDefault="000569DF" w:rsidP="000329BA">
      <w:pPr>
        <w:pStyle w:val="title3"/>
        <w:rPr>
          <w:noProof/>
        </w:rPr>
      </w:pPr>
      <w:r>
        <w:rPr>
          <w:rFonts w:hint="eastAsia"/>
        </w:rPr>
        <w:lastRenderedPageBreak/>
        <w:t>1. 1. 4</w:t>
      </w:r>
      <w:r w:rsidR="000329BA">
        <w:rPr>
          <w:rFonts w:hint="eastAsia"/>
        </w:rPr>
        <w:t xml:space="preserve">. </w:t>
      </w:r>
      <w:r w:rsidR="000329BA">
        <w:rPr>
          <w:rFonts w:ascii="굴림" w:eastAsia="굴림" w:hAnsi="굴림" w:hint="eastAsia"/>
          <w:sz w:val="20"/>
        </w:rPr>
        <w:t>점주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0329BA" w:rsidTr="00C479BF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C479B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C479B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C479B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C479BF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점주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C479BF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C479BF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0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C479BF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C479BF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0329BA">
            <w:pPr>
              <w:pStyle w:val="s0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C479BF">
            <w:pPr>
              <w:pStyle w:val="s0"/>
              <w:jc w:val="center"/>
              <w:rPr>
                <w:noProof/>
              </w:rPr>
            </w:pPr>
          </w:p>
          <w:p w:rsidR="000329BA" w:rsidRDefault="000329BA" w:rsidP="000329BA">
            <w:pPr>
              <w:pStyle w:val="s0"/>
              <w:rPr>
                <w:noProof/>
              </w:rPr>
            </w:pPr>
          </w:p>
          <w:p w:rsidR="000329BA" w:rsidRDefault="00AC7BC2" w:rsidP="00C479BF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6910" cy="2950210"/>
                  <wp:effectExtent l="1905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95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0329BA"/>
          <w:p w:rsidR="000329BA" w:rsidRDefault="000329BA" w:rsidP="000329BA">
            <w:pPr>
              <w:jc w:val="center"/>
            </w:pPr>
          </w:p>
          <w:p w:rsidR="000329BA" w:rsidRDefault="000329BA" w:rsidP="000329BA">
            <w:pPr>
              <w:jc w:val="center"/>
            </w:pPr>
          </w:p>
          <w:p w:rsidR="000329BA" w:rsidRDefault="000329BA" w:rsidP="000329BA">
            <w:pPr>
              <w:jc w:val="center"/>
            </w:pPr>
          </w:p>
          <w:p w:rsidR="000329BA" w:rsidRDefault="000329BA" w:rsidP="000329BA">
            <w:pPr>
              <w:jc w:val="center"/>
            </w:pPr>
          </w:p>
          <w:p w:rsidR="000329BA" w:rsidRDefault="000329BA" w:rsidP="000329BA"/>
          <w:p w:rsidR="000329BA" w:rsidRDefault="000329BA" w:rsidP="000329BA">
            <w:pPr>
              <w:jc w:val="center"/>
            </w:pPr>
          </w:p>
          <w:p w:rsidR="000329BA" w:rsidRPr="000329BA" w:rsidRDefault="000329BA" w:rsidP="000329BA">
            <w:pPr>
              <w:jc w:val="center"/>
            </w:pPr>
          </w:p>
        </w:tc>
      </w:tr>
    </w:tbl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0329BA" w:rsidRDefault="000329BA" w:rsidP="00002BB2">
      <w:pPr>
        <w:pStyle w:val="title3"/>
      </w:pPr>
    </w:p>
    <w:p w:rsidR="0060074A" w:rsidRPr="003260C6" w:rsidRDefault="00697A4D" w:rsidP="00002BB2">
      <w:pPr>
        <w:pStyle w:val="title3"/>
        <w:rPr>
          <w:noProof/>
        </w:rPr>
      </w:pPr>
      <w:r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0569DF">
        <w:rPr>
          <w:rFonts w:hint="eastAsia"/>
        </w:rPr>
        <w:t>5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4"/>
      <w:r w:rsidR="000569DF" w:rsidRPr="000569DF">
        <w:rPr>
          <w:rFonts w:ascii="굴림" w:eastAsia="굴림" w:hAnsi="굴림" w:hint="eastAsia"/>
          <w:sz w:val="20"/>
        </w:rPr>
        <w:t>영화관리(등록)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4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szCs w:val="20"/>
              </w:rPr>
              <w:t>UC-A01-0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F12C88">
            <w:pPr>
              <w:pStyle w:val="s0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4880496" cy="3923732"/>
                  <wp:effectExtent l="19050" t="0" r="0" b="0"/>
                  <wp:docPr id="3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413" cy="392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  <w:p w:rsidR="000329BA" w:rsidRDefault="000329BA" w:rsidP="00F12C88">
            <w:pPr>
              <w:pStyle w:val="s0"/>
              <w:jc w:val="center"/>
              <w:rPr>
                <w:kern w:val="2"/>
              </w:rPr>
            </w:pP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Default="00E911DD" w:rsidP="000329BA">
      <w:pPr>
        <w:pStyle w:val="title3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5" w:name="_Toc460853665"/>
      <w:r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0569DF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5"/>
      <w:r w:rsidR="000329BA">
        <w:rPr>
          <w:rFonts w:ascii="굴림" w:eastAsia="굴림" w:hAnsi="굴림" w:hint="eastAsia"/>
          <w:sz w:val="20"/>
        </w:rPr>
        <w:t>공지사항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D41E6E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D41E6E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0329BA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D41E6E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</w:t>
            </w:r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8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019~</w:t>
            </w:r>
          </w:p>
          <w:p w:rsidR="006615B8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E231C5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E231C5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FA070B" w:rsidRDefault="00AC7BC2" w:rsidP="00697A4D">
            <w:pPr>
              <w:pStyle w:val="s0"/>
              <w:rPr>
                <w:kern w:val="2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6910" cy="3077210"/>
                  <wp:effectExtent l="19050" t="0" r="0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07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70B" w:rsidRDefault="00FA070B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  <w:p w:rsidR="000329BA" w:rsidRDefault="000329BA" w:rsidP="00697A4D">
            <w:pPr>
              <w:pStyle w:val="s0"/>
              <w:rPr>
                <w:kern w:val="2"/>
              </w:rPr>
            </w:pP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0329BA">
      <w:pPr>
        <w:pStyle w:val="title3"/>
      </w:pPr>
    </w:p>
    <w:p w:rsidR="00697A4D" w:rsidRPr="003260C6" w:rsidRDefault="00697A4D" w:rsidP="00002BB2">
      <w:pPr>
        <w:pStyle w:val="title3"/>
        <w:rPr>
          <w:noProof/>
        </w:rPr>
      </w:pPr>
      <w:bookmarkStart w:id="16" w:name="_Toc460853666"/>
      <w:r>
        <w:rPr>
          <w:rFonts w:hint="eastAsia"/>
        </w:rPr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0569DF">
        <w:rPr>
          <w:rFonts w:hint="eastAsia"/>
        </w:rPr>
        <w:t>7</w:t>
      </w:r>
      <w:r>
        <w:rPr>
          <w:rFonts w:hint="eastAsia"/>
        </w:rPr>
        <w:t xml:space="preserve">. </w:t>
      </w:r>
      <w:bookmarkEnd w:id="16"/>
      <w:r w:rsidR="000569DF" w:rsidRPr="000569DF">
        <w:rPr>
          <w:rFonts w:ascii="굴림" w:eastAsia="굴림" w:hAnsi="굴림" w:hint="eastAsia"/>
          <w:sz w:val="20"/>
        </w:rPr>
        <w:t>Q&amp;A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569DF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569DF">
              <w:rPr>
                <w:rFonts w:ascii="굴림" w:eastAsia="굴림" w:hAnsi="굴림" w:hint="eastAsia"/>
                <w:kern w:val="2"/>
                <w:sz w:val="20"/>
                <w:szCs w:val="20"/>
              </w:rPr>
              <w:t>Q&amp;A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3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AF4647">
            <w:pPr>
              <w:pStyle w:val="s0"/>
              <w:rPr>
                <w:kern w:val="2"/>
              </w:rPr>
            </w:pPr>
          </w:p>
          <w:p w:rsidR="000329BA" w:rsidRDefault="000329BA" w:rsidP="00AF4647">
            <w:pPr>
              <w:pStyle w:val="s0"/>
              <w:rPr>
                <w:kern w:val="2"/>
              </w:rPr>
            </w:pPr>
          </w:p>
          <w:p w:rsidR="000329BA" w:rsidRDefault="000329BA" w:rsidP="00AF4647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AF4647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AF4647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AF4647">
            <w:pPr>
              <w:pStyle w:val="s0"/>
              <w:jc w:val="center"/>
              <w:rPr>
                <w:kern w:val="2"/>
              </w:rPr>
            </w:pPr>
          </w:p>
          <w:p w:rsidR="000329BA" w:rsidRDefault="00AC7BC2" w:rsidP="00513E3C">
            <w:pPr>
              <w:pStyle w:val="s0"/>
              <w:rPr>
                <w:kern w:val="2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56910" cy="2917825"/>
                  <wp:effectExtent l="19050" t="0" r="0" b="0"/>
                  <wp:docPr id="5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91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  <w:p w:rsidR="00FA070B" w:rsidRDefault="00FA070B" w:rsidP="00AF4647">
            <w:pPr>
              <w:pStyle w:val="s0"/>
              <w:rPr>
                <w:kern w:val="2"/>
              </w:rPr>
            </w:pP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2D2DA9" w:rsidRPr="003260C6" w:rsidRDefault="00697A4D" w:rsidP="00002BB2">
      <w:pPr>
        <w:pStyle w:val="title3"/>
        <w:rPr>
          <w:noProof/>
        </w:rPr>
      </w:pPr>
      <w:bookmarkStart w:id="17" w:name="_Toc460853667"/>
      <w:r>
        <w:rPr>
          <w:rFonts w:hint="eastAsia"/>
        </w:rPr>
        <w:t>1</w:t>
      </w:r>
      <w:r w:rsidR="002D2DA9">
        <w:rPr>
          <w:rFonts w:hint="eastAsia"/>
        </w:rPr>
        <w:t>.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0569DF">
        <w:rPr>
          <w:rFonts w:hint="eastAsia"/>
        </w:rPr>
        <w:t>8</w:t>
      </w:r>
      <w:r w:rsidR="002D2DA9">
        <w:rPr>
          <w:rFonts w:hint="eastAsia"/>
        </w:rPr>
        <w:t xml:space="preserve">. </w:t>
      </w:r>
      <w:bookmarkEnd w:id="17"/>
      <w:r w:rsidR="000569DF" w:rsidRPr="000569DF">
        <w:rPr>
          <w:rFonts w:ascii="굴림" w:eastAsia="굴림" w:hAnsi="굴림" w:hint="eastAsia"/>
          <w:sz w:val="20"/>
        </w:rPr>
        <w:t>Q&amp;A게시판댓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569D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569DF">
              <w:rPr>
                <w:rFonts w:ascii="굴림" w:eastAsia="굴림" w:hAnsi="굴림" w:hint="eastAsia"/>
                <w:kern w:val="2"/>
                <w:sz w:val="20"/>
                <w:szCs w:val="20"/>
              </w:rPr>
              <w:t>Q&amp;A게시판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5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A41EE9">
            <w:pPr>
              <w:pStyle w:val="s0"/>
              <w:rPr>
                <w:kern w:val="2"/>
              </w:rPr>
            </w:pPr>
          </w:p>
          <w:p w:rsidR="000329BA" w:rsidRDefault="000329BA" w:rsidP="00A41EE9">
            <w:pPr>
              <w:pStyle w:val="s0"/>
              <w:rPr>
                <w:kern w:val="2"/>
              </w:rPr>
            </w:pPr>
          </w:p>
          <w:p w:rsidR="000329BA" w:rsidRDefault="00AC7BC2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6910" cy="2926080"/>
                  <wp:effectExtent l="19050" t="0" r="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0569DF" w:rsidRDefault="000569DF" w:rsidP="00971FDD">
      <w:pPr>
        <w:pStyle w:val="title3"/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0569DF" w:rsidRPr="003260C6" w:rsidRDefault="000569DF" w:rsidP="000569DF">
      <w:pPr>
        <w:pStyle w:val="title3"/>
        <w:rPr>
          <w:noProof/>
        </w:rPr>
      </w:pPr>
      <w:r>
        <w:rPr>
          <w:rFonts w:hint="eastAsia"/>
        </w:rPr>
        <w:t xml:space="preserve">1.1. 9. </w:t>
      </w:r>
      <w:r w:rsidRPr="000569DF">
        <w:rPr>
          <w:rFonts w:ascii="굴림" w:eastAsia="굴림" w:hAnsi="굴림" w:hint="eastAsia"/>
          <w:sz w:val="20"/>
        </w:rPr>
        <w:t>상영일정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0569DF" w:rsidTr="00EC697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569DF" w:rsidTr="00EC697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Default="000569DF" w:rsidP="00EC697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569DF" w:rsidTr="00EC697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Default="000569DF" w:rsidP="00EC697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상영일정</w:t>
            </w:r>
            <w:r w:rsidRP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69DF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569DF" w:rsidRPr="00890136" w:rsidTr="00EC697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569DF" w:rsidRPr="002A2E38" w:rsidRDefault="000569DF" w:rsidP="00EC697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28~</w:t>
            </w:r>
          </w:p>
          <w:p w:rsidR="000569DF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569DF" w:rsidRPr="001C58D3" w:rsidRDefault="000569DF" w:rsidP="00EC697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569DF" w:rsidRPr="002A2E38" w:rsidRDefault="000569DF" w:rsidP="00EC697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569DF" w:rsidRPr="00B10D2D" w:rsidTr="00EC697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69DF" w:rsidRDefault="000569DF" w:rsidP="00EC6975">
            <w:pPr>
              <w:pStyle w:val="s0"/>
              <w:rPr>
                <w:kern w:val="2"/>
              </w:rPr>
            </w:pPr>
          </w:p>
          <w:p w:rsidR="000569DF" w:rsidRDefault="000569DF" w:rsidP="00EC6975">
            <w:pPr>
              <w:pStyle w:val="s0"/>
              <w:rPr>
                <w:kern w:val="2"/>
              </w:rPr>
            </w:pPr>
          </w:p>
          <w:p w:rsidR="000569DF" w:rsidRDefault="000569DF" w:rsidP="00EC6975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6910" cy="2917825"/>
                  <wp:effectExtent l="19050" t="0" r="0" b="0"/>
                  <wp:docPr id="1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91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DF" w:rsidRDefault="000569DF" w:rsidP="00EC6975"/>
          <w:p w:rsidR="000569DF" w:rsidRDefault="000569DF" w:rsidP="00EC6975">
            <w:pPr>
              <w:tabs>
                <w:tab w:val="left" w:pos="1010"/>
              </w:tabs>
            </w:pPr>
            <w:r>
              <w:tab/>
            </w: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Default="000569DF" w:rsidP="00EC6975">
            <w:pPr>
              <w:tabs>
                <w:tab w:val="left" w:pos="1010"/>
              </w:tabs>
            </w:pPr>
          </w:p>
          <w:p w:rsidR="000569DF" w:rsidRPr="00AC7BC2" w:rsidRDefault="000569DF" w:rsidP="00EC6975">
            <w:pPr>
              <w:tabs>
                <w:tab w:val="left" w:pos="1010"/>
              </w:tabs>
            </w:pPr>
          </w:p>
        </w:tc>
      </w:tr>
    </w:tbl>
    <w:p w:rsidR="000569DF" w:rsidRDefault="000569DF" w:rsidP="000569DF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FA070B" w:rsidRDefault="00FA070B" w:rsidP="00971FDD">
      <w:pPr>
        <w:pStyle w:val="title3"/>
      </w:pPr>
    </w:p>
    <w:p w:rsidR="00FA070B" w:rsidRDefault="00FA070B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0569DF" w:rsidRDefault="000569DF" w:rsidP="00971FDD">
      <w:pPr>
        <w:pStyle w:val="title3"/>
      </w:pP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569DF">
        <w:rPr>
          <w:rFonts w:hint="eastAsia"/>
        </w:rPr>
        <w:t>10</w:t>
      </w:r>
      <w:r>
        <w:rPr>
          <w:rFonts w:hint="eastAsia"/>
        </w:rPr>
        <w:t xml:space="preserve">. </w:t>
      </w:r>
      <w:r w:rsidR="000329BA">
        <w:rPr>
          <w:rFonts w:ascii="굴림" w:eastAsia="굴림" w:hAnsi="굴림" w:hint="eastAsia"/>
          <w:sz w:val="20"/>
        </w:rPr>
        <w:t>상영</w:t>
      </w:r>
      <w:r w:rsidR="00FA070B">
        <w:rPr>
          <w:rFonts w:ascii="굴림" w:eastAsia="굴림" w:hAnsi="굴림" w:hint="eastAsia"/>
          <w:sz w:val="20"/>
        </w:rPr>
        <w:t>관</w:t>
      </w:r>
      <w:r w:rsidR="000329BA">
        <w:rPr>
          <w:rFonts w:ascii="굴림" w:eastAsia="굴림" w:hAnsi="굴림" w:hint="eastAsia"/>
          <w:sz w:val="20"/>
        </w:rPr>
        <w:t>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971FDD" w:rsidTr="0053423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329BA">
              <w:rPr>
                <w:rFonts w:ascii="굴림" w:eastAsia="굴림" w:hAnsi="굴림" w:hint="eastAsia"/>
                <w:kern w:val="2"/>
                <w:sz w:val="20"/>
                <w:szCs w:val="20"/>
              </w:rPr>
              <w:t>상영관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53423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2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53423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AC7BC2" w:rsidP="00534235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56910" cy="2719070"/>
                  <wp:effectExtent l="1905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271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FA070B" w:rsidRDefault="00FA070B" w:rsidP="00560E7D">
      <w:pPr>
        <w:pStyle w:val="title3"/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 w:rsidR="000569DF" w:rsidRPr="000569DF">
        <w:rPr>
          <w:rFonts w:ascii="굴림" w:eastAsia="굴림" w:hAnsi="굴림" w:hint="eastAsia"/>
          <w:sz w:val="20"/>
        </w:rPr>
        <w:t>스토어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560E7D" w:rsidTr="0053423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스토어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53423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5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3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53423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7BC2" w:rsidRDefault="00AC7BC2" w:rsidP="00AC7BC2">
            <w:pPr>
              <w:tabs>
                <w:tab w:val="left" w:pos="3591"/>
              </w:tabs>
              <w:rPr>
                <w:rFonts w:ascii="바탕체" w:eastAsia="바탕체" w:hAnsi="맑은 고딕"/>
                <w:noProof/>
                <w:sz w:val="24"/>
              </w:rPr>
            </w:pPr>
          </w:p>
          <w:p w:rsidR="00AC7BC2" w:rsidRDefault="00AC7BC2" w:rsidP="00AC7BC2">
            <w:pPr>
              <w:tabs>
                <w:tab w:val="left" w:pos="3591"/>
              </w:tabs>
              <w:rPr>
                <w:rFonts w:ascii="바탕체" w:eastAsia="바탕체" w:hAnsi="맑은 고딕"/>
                <w:noProof/>
                <w:sz w:val="24"/>
              </w:rPr>
            </w:pPr>
          </w:p>
          <w:p w:rsidR="00AC7BC2" w:rsidRDefault="00AC7BC2" w:rsidP="00AC7BC2">
            <w:pPr>
              <w:tabs>
                <w:tab w:val="left" w:pos="3591"/>
              </w:tabs>
              <w:rPr>
                <w:rFonts w:ascii="바탕체" w:eastAsia="바탕체" w:hAnsi="맑은 고딕"/>
                <w:noProof/>
                <w:sz w:val="24"/>
              </w:rPr>
            </w:pPr>
          </w:p>
          <w:p w:rsidR="00AC7BC2" w:rsidRDefault="00AC7BC2" w:rsidP="00AC7BC2">
            <w:pPr>
              <w:tabs>
                <w:tab w:val="left" w:pos="3591"/>
              </w:tabs>
              <w:rPr>
                <w:rFonts w:ascii="바탕체" w:eastAsia="바탕체" w:hAnsi="맑은 고딕"/>
                <w:noProof/>
                <w:sz w:val="24"/>
              </w:rPr>
            </w:pPr>
          </w:p>
          <w:p w:rsidR="00AC7BC2" w:rsidRDefault="00AC7BC2" w:rsidP="00AC7BC2">
            <w:pPr>
              <w:tabs>
                <w:tab w:val="left" w:pos="3591"/>
              </w:tabs>
            </w:pPr>
            <w:r>
              <w:rPr>
                <w:rFonts w:ascii="바탕체" w:eastAsia="바탕체" w:hAnsi="맑은 고딕"/>
                <w:noProof/>
                <w:sz w:val="24"/>
              </w:rPr>
              <w:drawing>
                <wp:inline distT="0" distB="0" distL="0" distR="0">
                  <wp:extent cx="5759450" cy="2576830"/>
                  <wp:effectExtent l="19050" t="0" r="0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257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BC2" w:rsidRDefault="00AC7BC2" w:rsidP="00AC7BC2"/>
          <w:p w:rsidR="000329BA" w:rsidRDefault="00AC7BC2" w:rsidP="00AC7BC2">
            <w:pPr>
              <w:tabs>
                <w:tab w:val="left" w:pos="3385"/>
              </w:tabs>
            </w:pPr>
            <w:r>
              <w:tab/>
            </w:r>
          </w:p>
          <w:p w:rsidR="00AC7BC2" w:rsidRDefault="00AC7BC2" w:rsidP="00AC7BC2">
            <w:pPr>
              <w:tabs>
                <w:tab w:val="left" w:pos="3385"/>
              </w:tabs>
            </w:pPr>
          </w:p>
          <w:p w:rsidR="00AC7BC2" w:rsidRDefault="00AC7BC2" w:rsidP="00AC7BC2">
            <w:pPr>
              <w:tabs>
                <w:tab w:val="left" w:pos="3385"/>
              </w:tabs>
            </w:pPr>
          </w:p>
          <w:p w:rsidR="00AC7BC2" w:rsidRDefault="00AC7BC2" w:rsidP="00AC7BC2">
            <w:pPr>
              <w:tabs>
                <w:tab w:val="left" w:pos="3385"/>
              </w:tabs>
            </w:pPr>
          </w:p>
          <w:p w:rsidR="00AC7BC2" w:rsidRDefault="00AC7BC2" w:rsidP="00AC7BC2">
            <w:pPr>
              <w:tabs>
                <w:tab w:val="left" w:pos="3385"/>
              </w:tabs>
            </w:pPr>
          </w:p>
          <w:p w:rsidR="00AC7BC2" w:rsidRDefault="00AC7BC2" w:rsidP="00AC7BC2">
            <w:pPr>
              <w:tabs>
                <w:tab w:val="left" w:pos="3385"/>
              </w:tabs>
            </w:pPr>
          </w:p>
          <w:p w:rsidR="00AC7BC2" w:rsidRDefault="00AC7BC2" w:rsidP="00AC7BC2">
            <w:pPr>
              <w:tabs>
                <w:tab w:val="left" w:pos="3385"/>
              </w:tabs>
            </w:pPr>
          </w:p>
          <w:p w:rsidR="00AC7BC2" w:rsidRPr="00AC7BC2" w:rsidRDefault="00AC7BC2" w:rsidP="00AC7BC2">
            <w:pPr>
              <w:tabs>
                <w:tab w:val="left" w:pos="3385"/>
              </w:tabs>
            </w:pP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0329BA">
        <w:rPr>
          <w:rFonts w:ascii="굴림" w:eastAsia="굴림" w:hAnsi="굴림" w:hint="eastAsia"/>
          <w:sz w:val="20"/>
        </w:rPr>
        <w:t>영화예매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4"/>
        <w:gridCol w:w="3720"/>
        <w:gridCol w:w="1291"/>
        <w:gridCol w:w="2197"/>
      </w:tblGrid>
      <w:tr w:rsidR="00560E7D" w:rsidTr="00534235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정수지</w:t>
            </w:r>
          </w:p>
        </w:tc>
      </w:tr>
      <w:tr w:rsidR="000329BA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Default="000329BA" w:rsidP="00534235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0329BA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영화예매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29BA" w:rsidRDefault="000329BA" w:rsidP="00C479B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23. 06. 08</w:t>
            </w:r>
          </w:p>
        </w:tc>
      </w:tr>
      <w:tr w:rsidR="000329BA" w:rsidRPr="00890136" w:rsidTr="00534235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0329BA" w:rsidRPr="002A2E38" w:rsidRDefault="000329BA" w:rsidP="00534235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06DCD" w:rsidRPr="00106DCD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40~</w:t>
            </w:r>
          </w:p>
          <w:p w:rsidR="000329BA" w:rsidRPr="002A2E38" w:rsidRDefault="00106DCD" w:rsidP="00106DC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06DCD">
              <w:rPr>
                <w:rFonts w:ascii="굴림" w:eastAsia="굴림" w:hAnsi="굴림"/>
                <w:kern w:val="2"/>
                <w:sz w:val="20"/>
                <w:szCs w:val="20"/>
              </w:rPr>
              <w:t>UC-A01-04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0329BA" w:rsidRPr="001C58D3" w:rsidRDefault="000329BA" w:rsidP="00534235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9BA" w:rsidRPr="002A2E38" w:rsidRDefault="000329BA" w:rsidP="0053423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0329BA" w:rsidRPr="00B10D2D" w:rsidTr="00534235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FA070B" w:rsidRDefault="00FA070B" w:rsidP="00534235">
            <w:pPr>
              <w:pStyle w:val="s0"/>
              <w:rPr>
                <w:kern w:val="2"/>
              </w:rPr>
            </w:pPr>
          </w:p>
          <w:p w:rsidR="00FA070B" w:rsidRDefault="00FA070B" w:rsidP="00534235">
            <w:pPr>
              <w:pStyle w:val="s0"/>
              <w:rPr>
                <w:kern w:val="2"/>
              </w:rPr>
            </w:pPr>
          </w:p>
          <w:p w:rsidR="000329BA" w:rsidRDefault="00AC7BC2" w:rsidP="00534235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>
                  <wp:extent cx="5748655" cy="3220085"/>
                  <wp:effectExtent l="19050" t="0" r="4445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322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9BA" w:rsidRDefault="000329BA" w:rsidP="00534235">
            <w:pPr>
              <w:pStyle w:val="s0"/>
              <w:rPr>
                <w:kern w:val="2"/>
              </w:rPr>
            </w:pPr>
          </w:p>
          <w:p w:rsidR="000329BA" w:rsidRDefault="000329BA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  <w:p w:rsidR="00FA070B" w:rsidRDefault="00FA070B" w:rsidP="00534235">
            <w:pPr>
              <w:pStyle w:val="s0"/>
              <w:jc w:val="center"/>
              <w:rPr>
                <w:kern w:val="2"/>
              </w:rPr>
            </w:pP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D2DA9" w:rsidRDefault="002D2DA9" w:rsidP="00106DCD">
      <w:pPr>
        <w:pStyle w:val="title3"/>
      </w:pPr>
    </w:p>
    <w:sectPr w:rsidR="002D2DA9" w:rsidSect="007825F9">
      <w:headerReference w:type="default" r:id="rId20"/>
      <w:footerReference w:type="even" r:id="rId21"/>
      <w:footerReference w:type="default" r:id="rId22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55" w:rsidRDefault="00502255">
      <w:r>
        <w:separator/>
      </w:r>
    </w:p>
  </w:endnote>
  <w:endnote w:type="continuationSeparator" w:id="1">
    <w:p w:rsidR="00502255" w:rsidRDefault="0050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5" w:rsidRDefault="009734F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3423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34235" w:rsidRDefault="005342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5" w:rsidRDefault="00534235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4235" w:rsidRDefault="009734F5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="00534235"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CE3187" w:rsidRPr="00CE3187">
      <w:rPr>
        <w:rFonts w:ascii="돋움" w:eastAsia="돋움" w:hAnsi="돋움" w:cs="Arial"/>
        <w:noProof/>
        <w:sz w:val="14"/>
        <w:szCs w:val="14"/>
        <w:lang w:val="ko-KR"/>
      </w:rPr>
      <w:t>-</w:t>
    </w:r>
    <w:r w:rsidR="00CE3187">
      <w:rPr>
        <w:rFonts w:ascii="돋움" w:eastAsia="돋움" w:hAnsi="돋움" w:cs="Arial"/>
        <w:noProof/>
        <w:sz w:val="14"/>
        <w:szCs w:val="14"/>
      </w:rPr>
      <w:t xml:space="preserve"> 3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534235" w:rsidRDefault="00534235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534235" w:rsidRPr="007825F9" w:rsidRDefault="00534235" w:rsidP="007825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55" w:rsidRDefault="00502255">
      <w:r>
        <w:separator/>
      </w:r>
    </w:p>
  </w:footnote>
  <w:footnote w:type="continuationSeparator" w:id="1">
    <w:p w:rsidR="00502255" w:rsidRDefault="0050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Default="00534235" w:rsidP="009810F1">
    <w:pPr>
      <w:pStyle w:val="ab"/>
      <w:jc w:val="right"/>
      <w:rPr>
        <w:rFonts w:ascii="돋움" w:eastAsia="돋움" w:hAnsi="돋움"/>
        <w:sz w:val="18"/>
      </w:rPr>
    </w:pPr>
  </w:p>
  <w:p w:rsidR="00534235" w:rsidRPr="00461971" w:rsidRDefault="009734F5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w:pict>
        <v:line id="직선 연결선 8" o:spid="_x0000_s4097" style="position:absolute;left:0;text-align:left;z-index:251655168;visibility:visible;mso-wrap-distance-top:-6e-5mm;mso-wrap-distance-bottom:-6e-5mm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<o:lock v:ext="edit" shapetype="f"/>
        </v:line>
      </w:pict>
    </w:r>
    <w:r w:rsidR="00534235">
      <w:rPr>
        <w:rFonts w:ascii="돋움" w:eastAsia="돋움" w:hAnsi="돋움" w:hint="eastAsia"/>
        <w:sz w:val="18"/>
        <w:szCs w:val="18"/>
      </w:rPr>
      <w:t>유스케이스 다이어그램</w:t>
    </w:r>
    <w:r w:rsidR="00534235" w:rsidRPr="00461971">
      <w:rPr>
        <w:rFonts w:ascii="돋움" w:eastAsia="돋움" w:hAnsi="돋움" w:hint="eastAsia"/>
        <w:sz w:val="18"/>
        <w:szCs w:val="18"/>
      </w:rPr>
      <w:t xml:space="preserve"> </w:t>
    </w:r>
    <w:r w:rsidR="00534235">
      <w:rPr>
        <w:rFonts w:ascii="돋움" w:eastAsia="돋움" w:hAnsi="돋움"/>
        <w:sz w:val="18"/>
        <w:szCs w:val="18"/>
      </w:rPr>
      <w:t>–</w:t>
    </w:r>
    <w:r w:rsidR="00534235" w:rsidRPr="00461971">
      <w:rPr>
        <w:rFonts w:ascii="돋움" w:eastAsia="돋움" w:hAnsi="돋움" w:hint="eastAsia"/>
        <w:sz w:val="18"/>
        <w:szCs w:val="18"/>
      </w:rPr>
      <w:t xml:space="preserve"> </w:t>
    </w:r>
    <w:r w:rsidR="00534235">
      <w:rPr>
        <w:rFonts w:ascii="돋움" w:eastAsia="돋움" w:hAnsi="돋움" w:hint="eastAsia"/>
        <w:sz w:val="18"/>
      </w:rPr>
      <w:t xml:space="preserve">프로젝트명  </w:t>
    </w:r>
  </w:p>
  <w:p w:rsidR="00534235" w:rsidRPr="001165BC" w:rsidRDefault="00534235" w:rsidP="009810F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9C4"/>
    <w:multiLevelType w:val="hybridMultilevel"/>
    <w:tmpl w:val="C8E0B8D2"/>
    <w:lvl w:ilvl="0" w:tplc="379E331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865502"/>
    <w:multiLevelType w:val="hybridMultilevel"/>
    <w:tmpl w:val="DBA0017A"/>
    <w:lvl w:ilvl="0" w:tplc="135E3E34">
      <w:start w:val="2"/>
      <w:numFmt w:val="decimalEnclosedCircle"/>
      <w:lvlText w:val="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3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9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5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3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5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3"/>
  </w:num>
  <w:num w:numId="5">
    <w:abstractNumId w:val="12"/>
  </w:num>
  <w:num w:numId="6">
    <w:abstractNumId w:val="6"/>
  </w:num>
  <w:num w:numId="7">
    <w:abstractNumId w:val="21"/>
  </w:num>
  <w:num w:numId="8">
    <w:abstractNumId w:val="25"/>
  </w:num>
  <w:num w:numId="9">
    <w:abstractNumId w:val="24"/>
  </w:num>
  <w:num w:numId="10">
    <w:abstractNumId w:val="14"/>
  </w:num>
  <w:num w:numId="11">
    <w:abstractNumId w:val="9"/>
  </w:num>
  <w:num w:numId="12">
    <w:abstractNumId w:val="8"/>
  </w:num>
  <w:num w:numId="13">
    <w:abstractNumId w:val="2"/>
  </w:num>
  <w:num w:numId="14">
    <w:abstractNumId w:val="19"/>
  </w:num>
  <w:num w:numId="15">
    <w:abstractNumId w:val="22"/>
  </w:num>
  <w:num w:numId="16">
    <w:abstractNumId w:val="3"/>
  </w:num>
  <w:num w:numId="17">
    <w:abstractNumId w:val="10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6"/>
  </w:num>
  <w:num w:numId="25">
    <w:abstractNumId w:val="20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0AE1"/>
    <w:rsid w:val="000329BA"/>
    <w:rsid w:val="00035519"/>
    <w:rsid w:val="00045335"/>
    <w:rsid w:val="00046731"/>
    <w:rsid w:val="000569DF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06DCD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6B4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2F5C8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429A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072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1DA7"/>
    <w:rsid w:val="004F2DA4"/>
    <w:rsid w:val="004F6F61"/>
    <w:rsid w:val="00502255"/>
    <w:rsid w:val="00505F1C"/>
    <w:rsid w:val="00510F08"/>
    <w:rsid w:val="00513716"/>
    <w:rsid w:val="00513E3C"/>
    <w:rsid w:val="00516CEB"/>
    <w:rsid w:val="00532569"/>
    <w:rsid w:val="00532C29"/>
    <w:rsid w:val="00534235"/>
    <w:rsid w:val="0053438F"/>
    <w:rsid w:val="005360E7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4A25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327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781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0559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734F5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64938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C7BC2"/>
    <w:rsid w:val="00AD2FD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4D4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57219"/>
    <w:rsid w:val="00C6139B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1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41E6E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074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B661E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2FC5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2459"/>
    <w:rsid w:val="00F63E80"/>
    <w:rsid w:val="00F64731"/>
    <w:rsid w:val="00F64FA4"/>
    <w:rsid w:val="00F734DE"/>
    <w:rsid w:val="00F746D2"/>
    <w:rsid w:val="00F800DE"/>
    <w:rsid w:val="00F81FB1"/>
    <w:rsid w:val="00F82A0F"/>
    <w:rsid w:val="00F87BDA"/>
    <w:rsid w:val="00F91135"/>
    <w:rsid w:val="00F93202"/>
    <w:rsid w:val="00F9668F"/>
    <w:rsid w:val="00F97E29"/>
    <w:rsid w:val="00FA070B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EF87-F86F-443F-B1F9-C87FB92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7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431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PC-15</cp:lastModifiedBy>
  <cp:revision>214</cp:revision>
  <cp:lastPrinted>2012-11-05T04:22:00Z</cp:lastPrinted>
  <dcterms:created xsi:type="dcterms:W3CDTF">2016-09-05T06:39:00Z</dcterms:created>
  <dcterms:modified xsi:type="dcterms:W3CDTF">2023-06-23T00:03:00Z</dcterms:modified>
</cp:coreProperties>
</file>